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nar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verná 154/1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15498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2522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2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2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0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3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0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68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68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2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2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2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5498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5228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